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r w:rsidR="009D00D1">
        <w:rPr>
          <w:rFonts w:ascii="Times New Roman" w:hAnsi="Times New Roman" w:cs="Times New Roman"/>
          <w:sz w:val="24"/>
          <w:szCs w:val="24"/>
        </w:rPr>
        <w:t xml:space="preserve">rapid </w:t>
      </w:r>
      <w:proofErr w:type="spellStart"/>
      <w:r w:rsidR="009D00D1">
        <w:rPr>
          <w:rFonts w:ascii="Times New Roman" w:hAnsi="Times New Roman" w:cs="Times New Roman"/>
          <w:sz w:val="24"/>
          <w:szCs w:val="24"/>
        </w:rPr>
        <w:t>yo</w:t>
      </w:r>
      <w:r w:rsidR="009D00D1" w:rsidRPr="00831DA0">
        <w:rPr>
          <w:rFonts w:ascii="Times New Roman" w:hAnsi="Times New Roman" w:cs="Times New Roman"/>
          <w:sz w:val="24"/>
          <w:szCs w:val="24"/>
        </w:rPr>
        <w:t>‘</w:t>
      </w:r>
      <w:r w:rsidR="009D00D1">
        <w:rPr>
          <w:rFonts w:ascii="Times New Roman" w:hAnsi="Times New Roman" w:cs="Times New Roman"/>
          <w:sz w:val="24"/>
          <w:szCs w:val="24"/>
        </w:rPr>
        <w:t>nalish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h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i</w:t>
      </w:r>
      <w:r w:rsidR="009D00D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utib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li</w:t>
      </w:r>
      <w:r w:rsidR="009D00D1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9D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D1">
        <w:rPr>
          <w:rFonts w:ascii="Times New Roman" w:hAnsi="Times New Roman" w:cs="Times New Roman"/>
          <w:sz w:val="24"/>
          <w:szCs w:val="24"/>
        </w:rPr>
        <w:t>jarayonlari</w:t>
      </w:r>
      <w:proofErr w:type="spellEnd"/>
    </w:p>
    <w:bookmarkEnd w:id="0"/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tg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ilni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o‘ngg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unlar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Polsh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poytaxt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rshava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‘tkazilg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ni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lis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o‘nalishl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o‘yich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h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at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afaqa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‘zbekist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alk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dunyo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arixiy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atija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uhf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t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>.</w:t>
      </w: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A0">
        <w:rPr>
          <w:rFonts w:ascii="Times New Roman" w:hAnsi="Times New Roman" w:cs="Times New Roman"/>
          <w:sz w:val="24"/>
          <w:szCs w:val="24"/>
        </w:rPr>
        <w:t xml:space="preserve">Biz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hamiyatlis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azkur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h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atini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y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nalish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oshl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hamyurtimiz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dunyoni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osh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grossmeysterlarid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dirbek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bdusattorov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mdor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raqibl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umlad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lassik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o‘yich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maldag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h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rvegiyalik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Magnus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arlsen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ag‘lubiyatg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uchratib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rapid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o‘nalish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osh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h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ig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ylan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>.</w:t>
      </w: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usobaq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davom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dirbek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arlsend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ashq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Fabiano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aruan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(AQSH), Yan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epomnyashiy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Rossiy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Lev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rony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rmanist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ab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zamonamizni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mdor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etakch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ustalari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mag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t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haql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ravish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o‘l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>.</w:t>
      </w: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A0">
        <w:rPr>
          <w:rFonts w:ascii="Times New Roman" w:hAnsi="Times New Roman" w:cs="Times New Roman"/>
          <w:sz w:val="24"/>
          <w:szCs w:val="24"/>
        </w:rPr>
        <w:t xml:space="preserve">Rapid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y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nalishid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o‘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180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afar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ch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ikk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kun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davom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lis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o‘nalish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‘zaro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usobaqalash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tkazilg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ahslar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akunig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o‘r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vohir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indarov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hamyurtlarimiz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rasi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yaxsh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atija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qayd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t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chimiz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imkoniyatd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13,5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chko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jamg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arg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hol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8-o‘rinni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galla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>.</w:t>
      </w: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ugu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un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h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dirbek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bdusattorov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erm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moamizni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qolg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kill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joy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lg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amolyo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arimov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midag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Toshkent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xalqaro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eroportig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elib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q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n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chilarimizn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urizm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zirlig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zbekist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federatsiyas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asʼul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xodiml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e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sport 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moatchilig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xmatchilarning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il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ʼzol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mmaviy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xboro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vosital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xodimlar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antanal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ravish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utib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lish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>.</w:t>
      </w: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0" w:rsidRPr="00831DA0" w:rsidRDefault="00831DA0" w:rsidP="0083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DA0">
        <w:rPr>
          <w:rFonts w:ascii="Times New Roman" w:hAnsi="Times New Roman" w:cs="Times New Roman"/>
          <w:sz w:val="24"/>
          <w:szCs w:val="24"/>
        </w:rPr>
        <w:t>Eslatib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1DA0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831DA0">
        <w:rPr>
          <w:rFonts w:ascii="Times New Roman" w:hAnsi="Times New Roman" w:cs="Times New Roman"/>
          <w:sz w:val="24"/>
          <w:szCs w:val="24"/>
        </w:rPr>
        <w:t>tamiz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jah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chempionatidag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g‘alabas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rafig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hamyurtimiz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Nodirbek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Abdusattorov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Preziden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farmonig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ko‘r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ard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o‘g‘lo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davlat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ukofot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taqdirlan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hamda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Toshkent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shahrid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ikk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xonal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A0">
        <w:rPr>
          <w:rFonts w:ascii="Times New Roman" w:hAnsi="Times New Roman" w:cs="Times New Roman"/>
          <w:sz w:val="24"/>
          <w:szCs w:val="24"/>
        </w:rPr>
        <w:t>mukofotlandi</w:t>
      </w:r>
      <w:proofErr w:type="spellEnd"/>
      <w:r w:rsidRPr="00831DA0">
        <w:rPr>
          <w:rFonts w:ascii="Times New Roman" w:hAnsi="Times New Roman" w:cs="Times New Roman"/>
          <w:sz w:val="24"/>
          <w:szCs w:val="24"/>
        </w:rPr>
        <w:t>.</w:t>
      </w:r>
    </w:p>
    <w:p w:rsidR="00831DA0" w:rsidRPr="00831DA0" w:rsidRDefault="00831DA0" w:rsidP="00E3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0" w:rsidRPr="00831DA0" w:rsidRDefault="00831DA0" w:rsidP="00E3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1DA0" w:rsidRPr="00831D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8A"/>
    <w:rsid w:val="00716D9B"/>
    <w:rsid w:val="00831DA0"/>
    <w:rsid w:val="00991725"/>
    <w:rsid w:val="009D00D1"/>
    <w:rsid w:val="00E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BAE3"/>
  <w15:chartTrackingRefBased/>
  <w15:docId w15:val="{0421FEED-786C-4B3E-A37C-C7F8D9E2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A6F-3A3B-481A-A106-D5684AF1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ongir Normo'minov</dc:creator>
  <cp:keywords/>
  <dc:description/>
  <cp:lastModifiedBy>Jahongir Normo'minov</cp:lastModifiedBy>
  <cp:revision>2</cp:revision>
  <dcterms:created xsi:type="dcterms:W3CDTF">2022-01-02T06:14:00Z</dcterms:created>
  <dcterms:modified xsi:type="dcterms:W3CDTF">2022-01-04T14:15:00Z</dcterms:modified>
</cp:coreProperties>
</file>